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17C" w:rsidRDefault="00FB417C">
      <w:r>
        <w:t>Práctica 0</w:t>
      </w:r>
    </w:p>
    <w:p w:rsidR="00FB417C" w:rsidRDefault="00FB417C">
      <w:r>
        <w:t xml:space="preserve">Hola </w:t>
      </w:r>
      <w:proofErr w:type="spellStart"/>
      <w:r>
        <w:t>majetes</w:t>
      </w:r>
      <w:proofErr w:type="spellEnd"/>
    </w:p>
    <w:p w:rsidR="00FB417C" w:rsidRDefault="00FB417C">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w:t>
      </w:r>
    </w:p>
    <w:p w:rsidR="00FB417C" w:rsidRDefault="00FB417C">
      <w:r>
        <w:t>La mayoría de los controles ofrecen la posibilidad de utilizar la apariencia del tema actual o un formato que especifique directamente. Para cambiar la apariencia general de su documento, elija nuevos elementos de Tema en la ficha Diseño de página. Para cambiar las apariencias disponibles en la galería Estilos rápidos, utilice el comando Cambiar conjunto de estilos rápidos. Tanto la galería Temas como la galería Estilos rápidos proporcionan comandos Restablecer para que siempre puede restablecer la apariencia original del documento contenida en su plantilla actual. En la ficha Insertar, las galerías incluyen elementos diseñados para coordinar con la apariencia general del documento.</w:t>
      </w:r>
    </w:p>
    <w:p w:rsidR="00FB417C" w:rsidRDefault="00FB417C">
      <w:r>
        <w:t>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w:t>
      </w:r>
    </w:p>
    <w:p w:rsidR="00103306" w:rsidRDefault="00FB417C">
      <w:r>
        <w:t>Para cambiar la apariencia general de su documento, elija nuevos elementos de Tema en la ficha Diseño de página. Para cambiar las apariencias disponibles en la galería Estilos rápidos, utilice el comando Cambiar conjunto de estilos rápidos. Tanto la galería Temas como la galería Estilos rápidos proporcionan comandos Restablecer para que siempre puede restablecer la apariencia original del documento contenida en su plantilla actual. En la ficha Insertar, las galerías incluyen elementos diseñados para coordinar con la apariencia general del documento. Puede utilizar estas galerías para insertar tablas, encabezados, pies de página, listas, portadas y otros bloques de creación del documento.</w:t>
      </w:r>
    </w:p>
    <w:p w:rsidR="00FB417C" w:rsidRPr="00AE5FA1" w:rsidRDefault="00FB417C" w:rsidP="00AE5FA1">
      <w:pPr>
        <w:pageBreakBefore/>
        <w:spacing w:before="720" w:after="720"/>
        <w:jc w:val="center"/>
        <w:rPr>
          <w:rFonts w:ascii="Arial" w:hAnsi="Arial"/>
          <w:b/>
          <w:sz w:val="72"/>
        </w:rPr>
      </w:pPr>
      <w:r w:rsidRPr="00AE5FA1">
        <w:rPr>
          <w:rFonts w:ascii="Arial" w:hAnsi="Arial"/>
          <w:b/>
          <w:sz w:val="72"/>
        </w:rPr>
        <w:lastRenderedPageBreak/>
        <w:t>Práctica 1</w:t>
      </w:r>
    </w:p>
    <w:p w:rsidR="00FB417C" w:rsidRPr="008F2CA4" w:rsidRDefault="00FB417C" w:rsidP="008F2CA4">
      <w:pPr>
        <w:keepNext/>
        <w:spacing w:before="360" w:after="240"/>
        <w:rPr>
          <w:rFonts w:ascii="Arial" w:hAnsi="Arial" w:cs="Arial"/>
          <w:b/>
          <w:sz w:val="32"/>
        </w:rPr>
      </w:pPr>
      <w:r w:rsidRPr="008F2CA4">
        <w:rPr>
          <w:rFonts w:ascii="Arial" w:hAnsi="Arial" w:cs="Arial"/>
          <w:b/>
          <w:sz w:val="32"/>
        </w:rPr>
        <w:t>Objetivo:</w:t>
      </w:r>
    </w:p>
    <w:p w:rsidR="00FB417C" w:rsidRPr="00A75675" w:rsidRDefault="00FB417C" w:rsidP="000F5DA6">
      <w:pPr>
        <w:pStyle w:val="estilo-normal"/>
        <w:rPr>
          <w:color w:val="FF0000"/>
        </w:rPr>
      </w:pPr>
      <w:r w:rsidRPr="00A75675">
        <w:rPr>
          <w:color w:val="FF0000"/>
        </w:rPr>
        <w:t>Se trata de conseguir realizar en Word una página exactamente igual a la ésta, para facilitar esta labor puede seguir los pasos que se indican:</w:t>
      </w:r>
    </w:p>
    <w:p w:rsidR="00FB417C" w:rsidRPr="008F2CA4" w:rsidRDefault="00FB417C" w:rsidP="000F5DA6">
      <w:pPr>
        <w:pStyle w:val="estilo-normal"/>
      </w:pPr>
      <w:r w:rsidRPr="008F2CA4">
        <w:t>Pregunte el ponente cualquier duda que le surja</w:t>
      </w:r>
    </w:p>
    <w:p w:rsidR="00FB417C" w:rsidRPr="008F2CA4" w:rsidRDefault="00FB417C" w:rsidP="00305050">
      <w:pPr>
        <w:pStyle w:val="estilo-paso"/>
      </w:pPr>
      <w:r w:rsidRPr="008F2CA4">
        <w:t xml:space="preserve">Paso 1º: Cambiar la </w:t>
      </w:r>
      <w:r w:rsidRPr="00305050">
        <w:t>configuración</w:t>
      </w:r>
      <w:r w:rsidRPr="008F2CA4">
        <w:t xml:space="preserve"> de página</w:t>
      </w:r>
    </w:p>
    <w:p w:rsidR="00FB417C" w:rsidRPr="008F2CA4" w:rsidRDefault="00FB417C" w:rsidP="0028382E">
      <w:pPr>
        <w:pStyle w:val="estilo-vieta"/>
      </w:pPr>
      <w:r w:rsidRPr="008F2CA4">
        <w:t>Ejecute el comando de menú “Archivo-Configurar página…”</w:t>
      </w:r>
    </w:p>
    <w:p w:rsidR="00FB417C" w:rsidRPr="008F2CA4" w:rsidRDefault="00FB417C" w:rsidP="0028382E">
      <w:pPr>
        <w:pStyle w:val="estilo-vieta"/>
      </w:pPr>
      <w:r w:rsidRPr="008F2CA4">
        <w:t>En la pestaña “Márgenes” del “cuadro de diálogo” que aparece escriba los siguientes valores y pulse el botón “Aceptar”.</w:t>
      </w:r>
    </w:p>
    <w:p w:rsidR="00FB417C" w:rsidRPr="008F2CA4" w:rsidRDefault="00FB417C" w:rsidP="00305050">
      <w:pPr>
        <w:pStyle w:val="estilo-sangrado"/>
      </w:pPr>
      <w:r w:rsidRPr="008F2CA4">
        <w:t>Superior: 3</w:t>
      </w:r>
    </w:p>
    <w:p w:rsidR="00FB417C" w:rsidRPr="008F2CA4" w:rsidRDefault="00FB417C" w:rsidP="00305050">
      <w:pPr>
        <w:pStyle w:val="estilo-sangrado"/>
      </w:pPr>
      <w:r w:rsidRPr="008F2CA4">
        <w:t>Inferior 2,5</w:t>
      </w:r>
    </w:p>
    <w:p w:rsidR="00FB417C" w:rsidRPr="008F2CA4" w:rsidRDefault="00FB417C" w:rsidP="00305050">
      <w:pPr>
        <w:pStyle w:val="estilo-sangrado"/>
      </w:pPr>
      <w:r w:rsidRPr="008F2CA4">
        <w:t>Izquierdo: 4</w:t>
      </w:r>
    </w:p>
    <w:p w:rsidR="00FB417C" w:rsidRDefault="00FB417C" w:rsidP="00305050">
      <w:pPr>
        <w:pStyle w:val="estilo-sangrado"/>
      </w:pPr>
      <w:r w:rsidRPr="008F2CA4">
        <w:t>Derecho: 2</w:t>
      </w:r>
    </w:p>
    <w:p w:rsidR="00305050" w:rsidRDefault="00305050" w:rsidP="00305050">
      <w:pPr>
        <w:pStyle w:val="estilo-paso"/>
      </w:pPr>
      <w:r>
        <w:t>Paso-2º: Escribir texto hasta aquí</w:t>
      </w:r>
    </w:p>
    <w:p w:rsidR="00305050" w:rsidRDefault="00305050" w:rsidP="00305050">
      <w:pPr>
        <w:pStyle w:val="estilo-vieta"/>
      </w:pPr>
      <w:r>
        <w:t>Escriba (sin cambiar formato alguno) el texto desde la primera línea hasta el final del primer paso. Observe la imagen que aparece en la página anterior.</w:t>
      </w:r>
    </w:p>
    <w:p w:rsidR="00A75675" w:rsidRDefault="00740174" w:rsidP="00740174">
      <w:r>
        <w:t>PRÁCTICA 3</w:t>
      </w:r>
    </w:p>
    <w:p w:rsidR="00740174" w:rsidRDefault="00740174" w:rsidP="00740174">
      <w:r>
        <w:t>Para hacer que los estilos se guarden en los documentos basados en esta plantilla, se usa la siguiente opción dentro de la modificación de cada estilo</w:t>
      </w:r>
      <w:r w:rsidR="00D47E7A">
        <w:t>:</w:t>
      </w:r>
    </w:p>
    <w:p w:rsidR="00D47E7A" w:rsidRDefault="00D47E7A" w:rsidP="00740174">
      <w:r w:rsidRPr="00D47E7A">
        <w:drawing>
          <wp:inline distT="0" distB="0" distL="0" distR="0" wp14:anchorId="3547CE61" wp14:editId="139F0479">
            <wp:extent cx="4058216" cy="58110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8216" cy="581106"/>
                    </a:xfrm>
                    <a:prstGeom prst="rect">
                      <a:avLst/>
                    </a:prstGeom>
                  </pic:spPr>
                </pic:pic>
              </a:graphicData>
            </a:graphic>
          </wp:inline>
        </w:drawing>
      </w:r>
    </w:p>
    <w:p w:rsidR="00EF22DE" w:rsidRDefault="00EF22DE" w:rsidP="00740174">
      <w:r>
        <w:t>Al crear un nuevo archivo se puede observar en la lista de estilos los que se han creado previamente:</w:t>
      </w:r>
    </w:p>
    <w:p w:rsidR="00EF22DE" w:rsidRPr="00305050" w:rsidRDefault="00EF22DE" w:rsidP="00740174">
      <w:bookmarkStart w:id="0" w:name="_GoBack"/>
      <w:bookmarkEnd w:id="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121.4pt">
            <v:imagedata r:id="rId7" o:title="Sin título"/>
          </v:shape>
        </w:pict>
      </w:r>
    </w:p>
    <w:sectPr w:rsidR="00EF22DE" w:rsidRPr="00305050" w:rsidSect="00FB417C">
      <w:pgSz w:w="11906" w:h="16838"/>
      <w:pgMar w:top="1701"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94C"/>
    <w:multiLevelType w:val="hybridMultilevel"/>
    <w:tmpl w:val="A6F8027A"/>
    <w:lvl w:ilvl="0" w:tplc="50E0095C">
      <w:start w:val="1"/>
      <w:numFmt w:val="bullet"/>
      <w:pStyle w:val="estil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07"/>
    <w:rsid w:val="00067D76"/>
    <w:rsid w:val="00095A07"/>
    <w:rsid w:val="000F5DA6"/>
    <w:rsid w:val="00103306"/>
    <w:rsid w:val="00156B64"/>
    <w:rsid w:val="0028382E"/>
    <w:rsid w:val="00305050"/>
    <w:rsid w:val="00322313"/>
    <w:rsid w:val="00740174"/>
    <w:rsid w:val="007A54A4"/>
    <w:rsid w:val="008D74B9"/>
    <w:rsid w:val="008F2CA4"/>
    <w:rsid w:val="00A75675"/>
    <w:rsid w:val="00AE5FA1"/>
    <w:rsid w:val="00B47682"/>
    <w:rsid w:val="00CF5A72"/>
    <w:rsid w:val="00D47E7A"/>
    <w:rsid w:val="00EF22DE"/>
    <w:rsid w:val="00FB41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E472"/>
  <w15:docId w15:val="{56ECE2EC-7251-4C38-A57B-FA3BAA56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2CA4"/>
    <w:pPr>
      <w:ind w:left="720"/>
      <w:contextualSpacing/>
    </w:pPr>
  </w:style>
  <w:style w:type="paragraph" w:customStyle="1" w:styleId="estilo-normal">
    <w:name w:val="estilo-normal"/>
    <w:basedOn w:val="Normal"/>
    <w:link w:val="estilo-normalCar"/>
    <w:qFormat/>
    <w:rsid w:val="00A75675"/>
    <w:rPr>
      <w:rFonts w:ascii="Times New Roman" w:hAnsi="Times New Roman" w:cs="Times New Roman"/>
      <w:b/>
      <w:color w:val="00B0F0"/>
      <w:sz w:val="32"/>
      <w:szCs w:val="24"/>
    </w:rPr>
  </w:style>
  <w:style w:type="paragraph" w:customStyle="1" w:styleId="estilo-vieta">
    <w:name w:val="estilo-viñeta"/>
    <w:basedOn w:val="estilo-normal"/>
    <w:link w:val="estilo-vietaCar"/>
    <w:qFormat/>
    <w:rsid w:val="00A75675"/>
    <w:pPr>
      <w:numPr>
        <w:numId w:val="1"/>
      </w:numPr>
    </w:pPr>
    <w:rPr>
      <w:rFonts w:ascii="Arial" w:hAnsi="Arial"/>
      <w:sz w:val="24"/>
    </w:rPr>
  </w:style>
  <w:style w:type="paragraph" w:customStyle="1" w:styleId="estilo-sangrado">
    <w:name w:val="estilo-sangrado"/>
    <w:basedOn w:val="estilo-normal"/>
    <w:qFormat/>
    <w:rsid w:val="00305050"/>
    <w:pPr>
      <w:ind w:left="1701"/>
    </w:pPr>
    <w:rPr>
      <w:sz w:val="24"/>
    </w:rPr>
  </w:style>
  <w:style w:type="character" w:customStyle="1" w:styleId="estilo-normalCar">
    <w:name w:val="estilo-normal Car"/>
    <w:basedOn w:val="Fuentedeprrafopredeter"/>
    <w:link w:val="estilo-normal"/>
    <w:rsid w:val="00A75675"/>
    <w:rPr>
      <w:rFonts w:ascii="Times New Roman" w:hAnsi="Times New Roman" w:cs="Times New Roman"/>
      <w:b/>
      <w:color w:val="00B0F0"/>
      <w:sz w:val="32"/>
      <w:szCs w:val="24"/>
    </w:rPr>
  </w:style>
  <w:style w:type="character" w:customStyle="1" w:styleId="estilo-vietaCar">
    <w:name w:val="estilo-viñeta Car"/>
    <w:basedOn w:val="estilo-normalCar"/>
    <w:link w:val="estilo-vieta"/>
    <w:rsid w:val="00A75675"/>
    <w:rPr>
      <w:rFonts w:ascii="Arial" w:hAnsi="Arial" w:cs="Times New Roman"/>
      <w:b/>
      <w:color w:val="00B0F0"/>
      <w:sz w:val="24"/>
      <w:szCs w:val="24"/>
    </w:rPr>
  </w:style>
  <w:style w:type="paragraph" w:customStyle="1" w:styleId="estilo-paso">
    <w:name w:val="estilo-paso"/>
    <w:next w:val="estilo-vieta"/>
    <w:qFormat/>
    <w:rsid w:val="00A75675"/>
    <w:pPr>
      <w:keepNext/>
      <w:spacing w:before="480"/>
    </w:pPr>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4839-DE39-4C14-847A-B3DAD22B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64</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ñana</dc:creator>
  <cp:keywords/>
  <dc:description/>
  <cp:lastModifiedBy>Oliver Linares Colinas</cp:lastModifiedBy>
  <cp:revision>9</cp:revision>
  <dcterms:created xsi:type="dcterms:W3CDTF">2020-09-28T07:50:00Z</dcterms:created>
  <dcterms:modified xsi:type="dcterms:W3CDTF">2020-09-28T14:48:00Z</dcterms:modified>
</cp:coreProperties>
</file>